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577B8A">
        <w:rPr>
          <w:rFonts w:ascii="Verdana" w:hAnsi="Verdana" w:hint="eastAsia"/>
          <w:sz w:val="21"/>
          <w:szCs w:val="21"/>
        </w:rPr>
        <w:t>electronic saw cover</w:t>
      </w:r>
      <w:r w:rsidR="00F56230">
        <w:rPr>
          <w:rFonts w:ascii="Verdana" w:hAnsi="Verdana" w:hint="eastAsia"/>
          <w:sz w:val="21"/>
          <w:szCs w:val="21"/>
        </w:rPr>
        <w:t>-0</w:t>
      </w:r>
      <w:r w:rsidR="005366F7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577B8A">
        <w:rPr>
          <w:rFonts w:ascii="Verdana" w:hAnsi="Verdana" w:hint="eastAsia"/>
          <w:sz w:val="21"/>
          <w:szCs w:val="21"/>
        </w:rPr>
        <w:t>applianc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77B8A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and mill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577B8A">
        <w:rPr>
          <w:rFonts w:hint="eastAsia"/>
        </w:rPr>
        <w:t>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39" w:rsidRDefault="00EF2039" w:rsidP="00A469CC">
      <w:r>
        <w:separator/>
      </w:r>
    </w:p>
  </w:endnote>
  <w:endnote w:type="continuationSeparator" w:id="1">
    <w:p w:rsidR="00EF2039" w:rsidRDefault="00EF2039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39" w:rsidRDefault="00EF2039" w:rsidP="00A469CC">
      <w:r>
        <w:separator/>
      </w:r>
    </w:p>
  </w:footnote>
  <w:footnote w:type="continuationSeparator" w:id="1">
    <w:p w:rsidR="00EF2039" w:rsidRDefault="00EF2039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C1662"/>
    <w:rsid w:val="006D7511"/>
    <w:rsid w:val="006E0D70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10B06"/>
    <w:rsid w:val="00D9154D"/>
    <w:rsid w:val="00DD734D"/>
    <w:rsid w:val="00E0644C"/>
    <w:rsid w:val="00E2085F"/>
    <w:rsid w:val="00E311DB"/>
    <w:rsid w:val="00ED02F6"/>
    <w:rsid w:val="00EF2039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5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1:00Z</cp:lastPrinted>
  <dcterms:created xsi:type="dcterms:W3CDTF">2009-03-03T05:01:00Z</dcterms:created>
  <dcterms:modified xsi:type="dcterms:W3CDTF">2009-03-03T05:01:00Z</dcterms:modified>
</cp:coreProperties>
</file>